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E7" w:rsidRPr="00CF74E7" w:rsidRDefault="00CF74E7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234C59" w:rsidRPr="00CF74E7" w:rsidRDefault="00234C5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 результатах с</w:t>
      </w:r>
      <w:r w:rsidR="00CF74E7"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мообследования муниципального </w:t>
      </w:r>
      <w:r w:rsidR="001915D9">
        <w:rPr>
          <w:rFonts w:ascii="Times New Roman" w:hAnsi="Times New Roman" w:cs="Times New Roman"/>
          <w:b/>
          <w:sz w:val="24"/>
          <w:szCs w:val="24"/>
          <w:lang w:eastAsia="ru-RU"/>
        </w:rPr>
        <w:t>обще</w:t>
      </w: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234C59" w:rsidRDefault="001915D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940F1">
        <w:rPr>
          <w:rFonts w:ascii="Times New Roman" w:hAnsi="Times New Roman" w:cs="Times New Roman"/>
          <w:b/>
          <w:sz w:val="24"/>
          <w:szCs w:val="24"/>
          <w:lang w:eastAsia="ru-RU"/>
        </w:rPr>
        <w:t>Красноткацкая</w:t>
      </w:r>
      <w:r w:rsid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няя шко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Ярославского муниципального района</w:t>
      </w:r>
    </w:p>
    <w:p w:rsidR="00AC653D" w:rsidRPr="00CF74E7" w:rsidRDefault="009F67EC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2019</w:t>
      </w:r>
      <w:r w:rsidR="00AC65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F74E7" w:rsidRPr="00CF74E7" w:rsidRDefault="00CF74E7" w:rsidP="00CF74E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C59" w:rsidRPr="0037483E" w:rsidRDefault="00234C59" w:rsidP="00CF74E7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 Общие сведения об образовательном учреждении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5"/>
        <w:gridCol w:w="6107"/>
      </w:tblGrid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CF74E7" w:rsidP="002565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учреждение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ткацкая</w:t>
            </w: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19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52077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 учреждение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35F4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0402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E1A13" w:rsidP="004914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601603369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0" w:type="auto"/>
            <w:vAlign w:val="center"/>
            <w:hideMark/>
          </w:tcPr>
          <w:p w:rsidR="00234C59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1.2 – среднее общее образование</w:t>
            </w:r>
          </w:p>
          <w:p w:rsidR="004914EF" w:rsidRPr="00CF74E7" w:rsidRDefault="004914EF" w:rsidP="00E615C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55C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017045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D219D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601603369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E27D5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900</w:t>
            </w:r>
            <w:r w:rsidR="00491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2356"/>
      </w:tblGrid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Default="006873ED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4C59" w:rsidRPr="00CF74E7" w:rsidRDefault="0037483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="00234C59"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60017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2</w:t>
            </w:r>
          </w:p>
          <w:p w:rsidR="00234C59" w:rsidRPr="00CF74E7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</w:t>
            </w:r>
          </w:p>
          <w:p w:rsidR="0037483E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  <w:r w:rsidR="0037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</w:t>
            </w:r>
          </w:p>
          <w:p w:rsidR="00234C59" w:rsidRPr="00CF74E7" w:rsidRDefault="0037483E" w:rsidP="006001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0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тино, д.2Б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483E" w:rsidRPr="00CF74E7" w:rsidRDefault="0037483E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Default="006873ED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83E" w:rsidRDefault="0037483E" w:rsidP="0037483E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34C59" w:rsidRPr="00CF74E7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685D7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городний телефонный код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37483E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85D7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 37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685D7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 37</w:t>
            </w: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685D72" w:rsidRPr="00685D72" w:rsidRDefault="00685D72" w:rsidP="00685D72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kachi</w:t>
            </w:r>
            <w:proofErr w:type="spellEnd"/>
            <w:r w:rsidRPr="00685D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@ 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85D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85D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34C59" w:rsidRPr="00CF74E7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r w:rsidR="00374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а учреждения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946CF" w:rsidRDefault="00A946C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</w:t>
            </w:r>
          </w:p>
          <w:p w:rsidR="00234C59" w:rsidRPr="00CF74E7" w:rsidRDefault="00A946C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Петровна</w:t>
            </w:r>
          </w:p>
          <w:p w:rsidR="00234C59" w:rsidRPr="00CF74E7" w:rsidRDefault="0037483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34C59" w:rsidRPr="00CF74E7" w:rsidRDefault="00B2312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 37</w:t>
            </w:r>
          </w:p>
        </w:tc>
      </w:tr>
    </w:tbl>
    <w:p w:rsidR="0037483E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3E" w:rsidRDefault="00374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4C59" w:rsidRPr="00CF74E7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учредителей, ведомственная принадлежность</w:t>
      </w:r>
    </w:p>
    <w:tbl>
      <w:tblPr>
        <w:tblW w:w="109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255"/>
        <w:gridCol w:w="2156"/>
        <w:gridCol w:w="1455"/>
        <w:gridCol w:w="2784"/>
      </w:tblGrid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чредителя</w:t>
            </w:r>
            <w:r w:rsidR="0052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ставу для юридических лиц</w:t>
            </w:r>
          </w:p>
        </w:tc>
        <w:tc>
          <w:tcPr>
            <w:tcW w:w="2126" w:type="dxa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67861" w:rsidRPr="00967861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20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5C598E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</w:t>
            </w:r>
            <w:r w:rsidR="00967861"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ЯМР осуществляет </w:t>
            </w:r>
            <w:r w:rsidR="00ED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5C598E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</w:t>
            </w:r>
            <w:r w:rsidR="00967861"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0" w:type="auto"/>
            <w:vAlign w:val="center"/>
          </w:tcPr>
          <w:p w:rsidR="00967861" w:rsidRPr="00967861" w:rsidRDefault="00462F0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F01">
              <w:rPr>
                <w:rStyle w:val="a3"/>
                <w:rFonts w:ascii="Times New Roman" w:hAnsi="Times New Roman" w:cs="Times New Roman"/>
              </w:rPr>
              <w:t>sekretarobr@yamo.adm.yar.ru</w:t>
            </w: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5C598E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</w:t>
            </w:r>
            <w:r w:rsidR="00967861"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967861" w:rsidRDefault="005C598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36-61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. </w:t>
      </w:r>
      <w:r w:rsidR="00520776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труктуре образовательного учреждения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112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67"/>
        <w:gridCol w:w="1357"/>
        <w:gridCol w:w="2570"/>
        <w:gridCol w:w="1357"/>
        <w:gridCol w:w="1240"/>
        <w:gridCol w:w="930"/>
        <w:gridCol w:w="1148"/>
      </w:tblGrid>
      <w:tr w:rsidR="00173C17" w:rsidRPr="00CF74E7" w:rsidTr="00ED660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ОП</w:t>
            </w:r>
          </w:p>
        </w:tc>
        <w:tc>
          <w:tcPr>
            <w:tcW w:w="30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DB18FD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ность ОП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ь</w:t>
            </w:r>
          </w:p>
        </w:tc>
        <w:tc>
          <w:tcPr>
            <w:tcW w:w="13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предметов, изучаемых углубленно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яемость классов</w:t>
            </w:r>
          </w:p>
        </w:tc>
      </w:tr>
      <w:tr w:rsidR="00173C17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6873E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6120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5A33A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201</w:t>
            </w:r>
            <w:r w:rsidR="0086120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173C17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обуч.</w:t>
            </w:r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восп.</w:t>
            </w:r>
          </w:p>
        </w:tc>
      </w:tr>
      <w:tr w:rsidR="00173C17" w:rsidRPr="00DB18FD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73C17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E6221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221C" w:rsidRDefault="00E6221C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</w:t>
            </w:r>
          </w:p>
          <w:p w:rsidR="006F0D3D" w:rsidRDefault="00794E8D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 века</w:t>
            </w:r>
          </w:p>
          <w:p w:rsidR="00173C17" w:rsidRPr="00CF74E7" w:rsidRDefault="00173C17" w:rsidP="00794E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бразовательная программа для обучающихся с ОВЗ, имеющих </w:t>
            </w:r>
            <w:proofErr w:type="spellStart"/>
            <w:r w:rsidR="0079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61203" w:rsidRDefault="009F6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861203" w:rsidRDefault="0086120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203" w:rsidRDefault="0086120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2B34" w:rsidRDefault="00794E8D" w:rsidP="00794E8D">
            <w:pPr>
              <w:pStyle w:val="a8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847EC" w:rsidRPr="00CF74E7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Default="00284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7EC" w:rsidRPr="00CF74E7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94E8D" w:rsidP="00794E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94E8D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44CB3" w:rsidRPr="00CF74E7" w:rsidRDefault="00744CB3" w:rsidP="00744CB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0B4F25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для обучающихся с ОВЗ, имеющих задержку психического развит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основно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1422C" w:rsidRPr="00CF74E7" w:rsidRDefault="00A1422C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1422C" w:rsidRDefault="00794E8D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44CB3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B3" w:rsidRPr="00CF74E7" w:rsidRDefault="00744CB3" w:rsidP="00F21F3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B3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94E8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2F49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744CB3" w:rsidP="00CF74E7">
            <w:pPr>
              <w:pStyle w:val="a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Default="00744CB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4CB3" w:rsidRPr="00CF74E7" w:rsidRDefault="00744CB3" w:rsidP="009E103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44CB3" w:rsidRPr="00CF74E7" w:rsidRDefault="009F67E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5A33A9" w:rsidRDefault="005A33A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асть III. Сведения о показателях, устанавливающих соответствие содержания и качества подготовки требованиям 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</w:t>
      </w:r>
      <w:r w:rsidR="00B9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тельный минимум содержания и сроки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339"/>
        <w:gridCol w:w="6154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234C59" w:rsidRPr="005B20F0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B51A3C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10 года № 37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20F0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олнении реализуемых учебных программ по объему учебного времени</w:t>
      </w:r>
    </w:p>
    <w:p w:rsidR="00234C59" w:rsidRPr="00CF74E7" w:rsidRDefault="005B20F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947DC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72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5061"/>
        <w:gridCol w:w="3349"/>
      </w:tblGrid>
      <w:tr w:rsidR="005B20F0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выполнения программ</w:t>
            </w:r>
          </w:p>
        </w:tc>
      </w:tr>
      <w:tr w:rsidR="005B20F0" w:rsidRPr="005B20F0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5B20F0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5B20F0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5B20F0" w:rsidRDefault="005B20F0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="007C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F0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F0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F0" w:rsidRPr="00CF74E7" w:rsidRDefault="005B20F0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B20F0" w:rsidRPr="00CF74E7" w:rsidTr="005B20F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CF74E7" w:rsidRDefault="005B20F0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7C0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551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C0551" w:rsidRPr="00CF74E7" w:rsidRDefault="007C055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C0551" w:rsidRPr="00CF74E7" w:rsidRDefault="007C055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A33A9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изо и музыка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7E34C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A33A9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A33A9" w:rsidRPr="00CF74E7" w:rsidRDefault="005A33A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едения о 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</w:t>
      </w:r>
      <w:r w:rsidR="007C0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="00B94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9</w:t>
      </w:r>
      <w:r w:rsidR="00721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5061"/>
        <w:gridCol w:w="838"/>
        <w:gridCol w:w="1610"/>
      </w:tblGrid>
      <w:tr w:rsidR="005E217E" w:rsidRPr="00CF74E7" w:rsidTr="005E217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234C59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5E217E"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.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мость</w:t>
            </w:r>
          </w:p>
        </w:tc>
      </w:tr>
      <w:tr w:rsidR="005E217E" w:rsidRPr="005B20F0" w:rsidTr="005E217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5B20F0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5E217E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E217E" w:rsidRPr="00CF74E7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CF74E7" w:rsidRDefault="00721AA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3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217E" w:rsidRPr="00CF74E7" w:rsidTr="005E217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5E217E" w:rsidRPr="00CF74E7" w:rsidRDefault="005E217E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E217E" w:rsidRPr="00CF74E7" w:rsidRDefault="00721AAA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E217E" w:rsidRPr="00CF74E7" w:rsidRDefault="005E217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1AAA" w:rsidRPr="00CF74E7" w:rsidTr="005E217E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721AAA">
            <w:r w:rsidRPr="005B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2741" w:rsidRPr="00CF74E7" w:rsidTr="005E217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C2741" w:rsidRPr="00CF74E7" w:rsidRDefault="00CC2741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C2741" w:rsidRPr="00CF74E7" w:rsidRDefault="00CC274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C2741" w:rsidRPr="00CF74E7" w:rsidRDefault="00EB654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C2741" w:rsidRPr="00CF74E7" w:rsidRDefault="00CC2741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64286" w:rsidRPr="00CF74E7" w:rsidTr="00773DCF">
        <w:trPr>
          <w:gridAfter w:val="3"/>
          <w:wAfter w:w="7464" w:type="dxa"/>
          <w:trHeight w:val="276"/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C64286" w:rsidRPr="00CF74E7" w:rsidRDefault="00C64286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участия выпускников 9 классов в ГИА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B6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870"/>
        <w:gridCol w:w="2608"/>
        <w:gridCol w:w="1689"/>
        <w:gridCol w:w="1025"/>
      </w:tblGrid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бравших предмет на сдачу ГИ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31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давших </w:t>
            </w:r>
            <w:r w:rsidR="00C3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BC0B02" w:rsidRPr="005E217E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9844E2" w:rsidP="00C4727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844E2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844E2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Default="009844E2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BA4566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A4566" w:rsidRPr="00CF74E7" w:rsidRDefault="00BA456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A4566" w:rsidRPr="00CF74E7" w:rsidRDefault="009844E2" w:rsidP="00A0387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A4566" w:rsidRPr="00CF74E7" w:rsidRDefault="009844E2" w:rsidP="00A0387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A4566" w:rsidRPr="00CF74E7" w:rsidRDefault="009844E2" w:rsidP="00A0387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A4566" w:rsidRDefault="009844E2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</w:tbl>
    <w:p w:rsidR="00BC0B02" w:rsidRDefault="00BC0B02" w:rsidP="00BC0B02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0B02" w:rsidRPr="00CF74E7" w:rsidRDefault="00ED660C" w:rsidP="00BC0B0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C0B02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участия выпускников 11</w:t>
      </w:r>
      <w:r w:rsidR="00BC0B02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в ГИА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B6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</w:p>
    <w:p w:rsidR="00BC0B02" w:rsidRPr="00CF74E7" w:rsidRDefault="00BC0B02" w:rsidP="00BC0B0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2893"/>
        <w:gridCol w:w="2601"/>
        <w:gridCol w:w="1922"/>
        <w:gridCol w:w="1147"/>
      </w:tblGrid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бравших предмет на сдачу ГИА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31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давших </w:t>
            </w:r>
            <w:r w:rsidR="00C3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Pr="00CF74E7" w:rsidRDefault="00BC0B02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BC0B02" w:rsidRPr="005E217E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721AAA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овый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ный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1238E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721AAA" w:rsidP="00640D83">
            <w:r w:rsidRPr="00587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721AAA" w:rsidRPr="00CF74E7" w:rsidTr="00721AAA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21AAA" w:rsidRPr="00CF74E7" w:rsidRDefault="00721AAA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21AAA" w:rsidRPr="00CF74E7" w:rsidTr="00D6323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Pr="00CF74E7" w:rsidRDefault="00640D83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21AAA" w:rsidRDefault="00640D83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412616" w:rsidRPr="00CF74E7" w:rsidTr="00D6323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2616" w:rsidRDefault="00412616" w:rsidP="00721AA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2616" w:rsidRDefault="00412616" w:rsidP="00721AAA">
            <w:r>
              <w:t>18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2616" w:rsidRDefault="00412616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2616" w:rsidRDefault="00412616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2616" w:rsidRDefault="00412616" w:rsidP="00721A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BC0B02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оступления выпускников</w:t>
      </w:r>
    </w:p>
    <w:p w:rsidR="00A97849" w:rsidRPr="00CF74E7" w:rsidRDefault="00460B72" w:rsidP="00460B72">
      <w:pPr>
        <w:pStyle w:val="a8"/>
        <w:tabs>
          <w:tab w:val="left" w:pos="4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Spacing w:w="15" w:type="dxa"/>
        <w:tblInd w:w="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2066"/>
        <w:gridCol w:w="2268"/>
      </w:tblGrid>
      <w:tr w:rsidR="00A97849" w:rsidRPr="00CF74E7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A97849" w:rsidRPr="005E217E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5E217E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5E217E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5E217E" w:rsidRDefault="00A97849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A97849" w:rsidRPr="00CF74E7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ончили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97849" w:rsidRPr="00CF74E7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7849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Pr="00CF74E7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ССУЗы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985590" w:rsidP="00460B7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7849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7849" w:rsidTr="00C31C5B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A97849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97849" w:rsidRDefault="00985590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C59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A97849" w:rsidRPr="00CF74E7" w:rsidRDefault="00A9784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адровое обеспечение 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ого и 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роцесса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азовом образовании преподавателей</w:t>
      </w:r>
      <w:r w:rsidR="001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ей)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емых дисциплинах</w:t>
      </w:r>
    </w:p>
    <w:tbl>
      <w:tblPr>
        <w:tblW w:w="111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144"/>
        <w:gridCol w:w="1338"/>
        <w:gridCol w:w="980"/>
        <w:gridCol w:w="493"/>
        <w:gridCol w:w="1174"/>
        <w:gridCol w:w="1452"/>
      </w:tblGrid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овое образование (профиль) педагог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оемкость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ределение трудоемкости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</w:tr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D4D35" w:rsidRPr="00F90E36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D35" w:rsidRPr="00F90E36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2526E3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974C2" w:rsidRPr="000974C2" w:rsidRDefault="000974C2" w:rsidP="000974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2526E3" w:rsidRPr="00F90E36" w:rsidRDefault="002526E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2526E3" w:rsidRPr="000974C2" w:rsidRDefault="002526E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2526E3" w:rsidRPr="000974C2" w:rsidRDefault="002526E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к</w:t>
            </w:r>
          </w:p>
          <w:p w:rsidR="002526E3" w:rsidRPr="000974C2" w:rsidRDefault="002526E3" w:rsidP="002526E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82426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82426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526E3" w:rsidRPr="000974C2" w:rsidRDefault="0082426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37DE8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F90E36" w:rsidRDefault="00737DE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737DE8" w:rsidRPr="000974C2" w:rsidRDefault="00737DE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0A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F90E36" w:rsidRDefault="00E70A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0A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F90E36" w:rsidRDefault="00E70A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0A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F90E36" w:rsidRDefault="00E70A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70AF5" w:rsidRPr="000974C2" w:rsidRDefault="00E70A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938D7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F90E36" w:rsidRDefault="008938D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38D7" w:rsidRPr="000974C2" w:rsidRDefault="008938D7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65708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F90E36" w:rsidRDefault="0006570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65708" w:rsidRPr="000974C2" w:rsidRDefault="00065708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E4760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F90E36" w:rsidRDefault="00DE476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4760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F90E36" w:rsidRDefault="00DE476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760" w:rsidRPr="000974C2" w:rsidRDefault="00DE4760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74C6C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F90E36" w:rsidRDefault="00A74C6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74C6C" w:rsidRPr="000974C2" w:rsidRDefault="00A74C6C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A7BF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F90E36" w:rsidRDefault="008A7BF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A7BF5" w:rsidRPr="000974C2" w:rsidRDefault="008A7BF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D3D45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F90E36" w:rsidRDefault="00FD3D4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FD3D45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1F3846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D3D45" w:rsidRPr="000974C2" w:rsidRDefault="001F3846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70FA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F90E36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 общее и среднее общее образование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631A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0657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EE17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EE17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70FA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CF74E7" w:rsidRDefault="00A170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170FA" w:rsidRPr="000974C2" w:rsidRDefault="00A170FA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BF762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86120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436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737DE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ществознание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436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ществознание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B0153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065708">
        <w:trPr>
          <w:trHeight w:val="420"/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E70AF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E70AF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065708">
        <w:trPr>
          <w:trHeight w:val="420"/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E70AF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0657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06570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090B3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0A3FE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к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436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A170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0974C2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7623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1E4ED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1E4ED5" w:rsidRDefault="00BF7623" w:rsidP="00861203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B335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F7623" w:rsidRPr="00CF74E7" w:rsidRDefault="00BF7623" w:rsidP="008612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овышении квалификации педагог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8"/>
        <w:gridCol w:w="1559"/>
        <w:gridCol w:w="4643"/>
      </w:tblGrid>
      <w:tr w:rsidR="00234C59" w:rsidRPr="00CF74E7" w:rsidTr="00C92C94">
        <w:trPr>
          <w:tblCellSpacing w:w="15" w:type="dxa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92E5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олучивших</w:t>
            </w:r>
            <w:r w:rsidR="0001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ю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EB6549" w:rsidP="00C92C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8643E3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8643E3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861203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D660C" w:rsidRPr="00C92C94" w:rsidRDefault="00C31C5B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234C59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Часть IV. Сведения о показателях деятельнос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 образовательного учреждения,</w:t>
      </w:r>
    </w:p>
    <w:p w:rsidR="00234C59" w:rsidRPr="00C92C94" w:rsidRDefault="00234C59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обходимых для определения его 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па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C31C5B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ализация общеобразовательных программ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2770"/>
        <w:gridCol w:w="3059"/>
        <w:gridCol w:w="843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вторству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ровн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н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е (указать предме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92C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указанием профи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(коррекционны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015796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9"/>
        <w:gridCol w:w="1921"/>
        <w:gridCol w:w="2079"/>
        <w:gridCol w:w="2467"/>
      </w:tblGrid>
      <w:tr w:rsidR="00015796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015796" w:rsidRPr="00CF74E7" w:rsidTr="000157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и среднего общего образования</w:t>
            </w:r>
          </w:p>
        </w:tc>
      </w:tr>
      <w:tr w:rsidR="00015796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численность педагогического состав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66277E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66277E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15796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796" w:rsidRPr="00CF74E7" w:rsidTr="008643E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8643E3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64,7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8643E3" w:rsidP="00341D4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73,8%)</w:t>
            </w:r>
          </w:p>
        </w:tc>
      </w:tr>
      <w:tr w:rsidR="00015796" w:rsidRPr="00CF74E7" w:rsidTr="008643E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высше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8643E3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9,4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8643E3" w:rsidP="001857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42,6%)</w:t>
            </w:r>
          </w:p>
        </w:tc>
      </w:tr>
      <w:tr w:rsidR="00015796" w:rsidRPr="00CF74E7" w:rsidTr="008643E3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C31C5B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перво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015796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8643E3" w:rsidP="00C92C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5,3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CF74E7" w:rsidRDefault="00C37B7A" w:rsidP="0018573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31,2%)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bCs/>
          <w:color w:val="45729F"/>
          <w:sz w:val="24"/>
          <w:szCs w:val="24"/>
          <w:lang w:eastAsia="ru-RU"/>
        </w:rPr>
      </w:pPr>
      <w:r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2"/>
        <w:gridCol w:w="1627"/>
        <w:gridCol w:w="1631"/>
        <w:gridCol w:w="1786"/>
      </w:tblGrid>
      <w:tr w:rsidR="004A4C1E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4A4C1E" w:rsidRPr="00CF74E7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CF74E7" w:rsidRDefault="004A4C1E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и средн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4A4C1E" w:rsidRPr="00CF74E7" w:rsidTr="004A4C1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C37B7A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A4C1E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C1E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C1E" w:rsidRPr="00C37B7A" w:rsidRDefault="00C37B7A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4A4C1E" w:rsidRDefault="004A4C1E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234C59"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астие обучающихся в олимпиадах, конкурсах, конференциях</w:t>
      </w:r>
      <w:r w:rsidR="0039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ртивных соревнова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635"/>
        <w:gridCol w:w="1904"/>
        <w:gridCol w:w="635"/>
        <w:gridCol w:w="1904"/>
        <w:gridCol w:w="635"/>
        <w:gridCol w:w="1904"/>
        <w:gridCol w:w="635"/>
        <w:gridCol w:w="1919"/>
      </w:tblGrid>
      <w:tr w:rsidR="003915FE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ринимавших участие в конкурса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ринимавших участие в конференция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CF74E7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учающихся, принимавших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</w:p>
        </w:tc>
      </w:tr>
      <w:tr w:rsidR="003915FE" w:rsidRPr="00CF74E7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CF74E7" w:rsidRDefault="003915F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CF74E7" w:rsidRDefault="003915F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и призеров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%)</w:t>
            </w:r>
          </w:p>
        </w:tc>
      </w:tr>
      <w:tr w:rsidR="003915FE" w:rsidRPr="003915FE" w:rsidTr="003915F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5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3915FE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915FE" w:rsidRPr="00CF74E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F439C6" w:rsidP="0018573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435C26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435C26" w:rsidP="002E3B5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2E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2E3B5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CF74E7" w:rsidRDefault="002E3B58" w:rsidP="002E3B5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CF74E7" w:rsidRDefault="00925AF5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CF74E7" w:rsidRDefault="00925AF5" w:rsidP="00925AF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7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3915FE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34C59" w:rsidRPr="0039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дение мероприятий по воспитанию обучаю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  <w:gridCol w:w="376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опубликован на официальном сайте образовательного учреждения</w:t>
            </w:r>
            <w:bookmarkStart w:id="0" w:name="_GoBack"/>
            <w:bookmarkEnd w:id="0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"Интернет" (да/нет, адрес сайта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84071" w:rsidRPr="00ED660C" w:rsidRDefault="00484071" w:rsidP="00ED660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V. 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риально – техническ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и библиотечно – информационного обеспечения</w:t>
      </w: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7FC8" w:rsidRPr="005B7FC8" w:rsidRDefault="005B7FC8" w:rsidP="005B7FC8">
      <w:pPr>
        <w:pStyle w:val="a8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5B7FC8">
        <w:rPr>
          <w:rFonts w:ascii="Times New Roman" w:hAnsi="Times New Roman" w:cs="Times New Roman"/>
          <w:lang w:eastAsia="ru-RU"/>
        </w:rPr>
        <w:t xml:space="preserve">Список учебников, используемых в образовательном процессе в МОУ </w:t>
      </w:r>
      <w:r w:rsidR="00CE3785">
        <w:rPr>
          <w:rFonts w:ascii="Times New Roman" w:hAnsi="Times New Roman" w:cs="Times New Roman"/>
          <w:lang w:eastAsia="ru-RU"/>
        </w:rPr>
        <w:t xml:space="preserve">Красноткацкая СШ </w:t>
      </w:r>
      <w:proofErr w:type="gramStart"/>
      <w:r w:rsidR="00CE3785">
        <w:rPr>
          <w:rFonts w:ascii="Times New Roman" w:hAnsi="Times New Roman" w:cs="Times New Roman"/>
          <w:lang w:eastAsia="ru-RU"/>
        </w:rPr>
        <w:t xml:space="preserve">ЯМР </w:t>
      </w:r>
      <w:r w:rsidRPr="005B7FC8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5B7FC8">
        <w:rPr>
          <w:rFonts w:ascii="Times New Roman" w:hAnsi="Times New Roman" w:cs="Times New Roman"/>
          <w:lang w:eastAsia="ru-RU"/>
        </w:rPr>
        <w:t xml:space="preserve"> </w:t>
      </w:r>
      <w:r w:rsidR="000F17CC">
        <w:rPr>
          <w:rFonts w:ascii="Times New Roman" w:hAnsi="Times New Roman" w:cs="Times New Roman"/>
          <w:lang w:eastAsia="ru-RU"/>
        </w:rPr>
        <w:t xml:space="preserve">2019 </w:t>
      </w:r>
      <w:r w:rsidRPr="005B7FC8">
        <w:rPr>
          <w:rFonts w:ascii="Times New Roman" w:hAnsi="Times New Roman" w:cs="Times New Roman"/>
          <w:lang w:eastAsia="ru-RU"/>
        </w:rPr>
        <w:t>году</w:t>
      </w:r>
      <w:r w:rsidR="00A64D86">
        <w:rPr>
          <w:rFonts w:ascii="Times New Roman" w:hAnsi="Times New Roman" w:cs="Times New Roman"/>
          <w:lang w:eastAsia="ru-RU"/>
        </w:rPr>
        <w:t xml:space="preserve"> (прилагается)</w:t>
      </w: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соответствуют требованиям ФГОС и включены в перечень учебников допущенных (рекомендованных) для образовательного процесса.</w:t>
      </w:r>
    </w:p>
    <w:p w:rsidR="005B7FC8" w:rsidRDefault="005B7FC8" w:rsidP="005B7FC8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 – техническая база включает:</w:t>
      </w:r>
    </w:p>
    <w:tbl>
      <w:tblPr>
        <w:tblW w:w="11057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946"/>
      </w:tblGrid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а (помещени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ённость</w:t>
            </w:r>
          </w:p>
        </w:tc>
      </w:tr>
      <w:tr w:rsidR="00231AEF" w:rsidRPr="004D7888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A64D86" w:rsidP="00A64D8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231AEF" w:rsidP="00A64D8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синтезатор</w:t>
            </w:r>
            <w:r w:rsidR="000C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анино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</w:t>
            </w:r>
          </w:p>
        </w:tc>
      </w:tr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231AEF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231AEF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, весы, кушетка, аптечка</w:t>
            </w:r>
            <w:r w:rsidR="000C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бель медицинская</w:t>
            </w:r>
          </w:p>
        </w:tc>
      </w:tr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DF3989" w:rsidP="00231A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блок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Default="000C56F1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ы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оконвектомат, кухонный процессор, </w:t>
            </w:r>
            <w:r w:rsidR="001A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, холодильное оборудование, </w:t>
            </w:r>
            <w:r w:rsidR="00231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 и овощерезка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ая мебель, 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ноутбук, экран, колонки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магнитофон</w:t>
            </w:r>
            <w:r w:rsidR="00D9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ри, видео и аудиозаписи.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DF398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(мастерск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8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A8217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</w:t>
            </w:r>
            <w:r w:rsidR="00A8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колонки, проектор, верстаки, станки по дереву и металлу, инструменты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A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28199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, периодические издания, </w:t>
            </w:r>
            <w:r w:rsidR="0028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1A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ФЦ, стеллажи, </w:t>
            </w:r>
            <w:r w:rsidR="0028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</w:t>
            </w:r>
            <w:r w:rsidR="001A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лы и стулья (читальный зал)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9F2A2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 w:rsidR="009F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 w:rsidR="009F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4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44E7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тенка, брусья, переклад</w:t>
            </w:r>
            <w:r w:rsidR="0014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, конь, козёл, комплекты лы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обручи, маты, тренажёры и др.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44E7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44E7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е столы, мармит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домоводство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ноутбук, экран, колонки, проектор, швейные машины, оверлок, отпариватель, холодильник, электроплита, утюг, гладильная доска, ученическая мебель, кухонные и столовые принадлежности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DE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</w:t>
            </w:r>
            <w:r w:rsidR="00DE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DE5C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и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E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, 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ая доска, колонки, документ – к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а, проектор, ученическая м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8066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и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карт и таблиц, лабораторное оборудование, видеозаписи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 «Дидактика»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8066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  <w:r w:rsidR="0080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56134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лабораторное оборудование, микроскопы, вытяжной шкаф, электронные микроскопы, химические реактивы, муляжи, препараты, скелеты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 и аудиозаписи</w:t>
            </w:r>
            <w:r w:rsidR="0035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боратория Э</w:t>
            </w:r>
            <w:r w:rsidR="0056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икро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35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445936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</w:t>
            </w:r>
            <w:r w:rsidR="00B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D9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колонки, проектор, набор таблиц, модел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 и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543D6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лабораторное оборудование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запис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ая мебель, 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, </w:t>
            </w:r>
            <w:r w:rsidR="0044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колонки, проектор, набор таблиц, портреты, видео и аудиозаписи, справочная литература</w:t>
            </w:r>
          </w:p>
        </w:tc>
      </w:tr>
      <w:tr w:rsidR="00543D6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43D63" w:rsidRDefault="00445936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нет музыки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43D63" w:rsidRDefault="00445936" w:rsidP="004459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центр, колонки, видео и аудиозаписи, музыкальные инструменты</w:t>
            </w:r>
          </w:p>
        </w:tc>
      </w:tr>
    </w:tbl>
    <w:p w:rsidR="00543D63" w:rsidRDefault="00543D63" w:rsidP="00543D63">
      <w:pPr>
        <w:pStyle w:val="a8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портивных занятий имеется: яма для</w:t>
      </w:r>
      <w:r w:rsidR="00445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ыжков, спортивная площадка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тбольным </w:t>
      </w:r>
      <w:r w:rsidR="00C92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м и волейбольной площадкой, многофункциональная спортивная площадка (в рамках программы «Газпром – детям»)</w:t>
      </w:r>
    </w:p>
    <w:p w:rsidR="00543D63" w:rsidRDefault="00205311" w:rsidP="00543D63">
      <w:pPr>
        <w:pStyle w:val="a8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еет: гараж</w:t>
      </w:r>
      <w:r w:rsidR="008D6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актор</w:t>
      </w:r>
    </w:p>
    <w:p w:rsidR="00484071" w:rsidRDefault="00484071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D63" w:rsidRDefault="00543D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 V</w:t>
      </w:r>
      <w:r w:rsidR="00484071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воды о соответствии содержания и качества подготовки обучающихся и выпускников требованиям ФГОС</w:t>
      </w:r>
      <w:r w:rsidR="004D788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ОС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1958"/>
        <w:gridCol w:w="1579"/>
        <w:gridCol w:w="1646"/>
        <w:gridCol w:w="1659"/>
        <w:gridCol w:w="1728"/>
        <w:gridCol w:w="1851"/>
      </w:tblGrid>
      <w:tr w:rsidR="00234C59" w:rsidRPr="00CF74E7" w:rsidTr="00234C5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одержания и качества подготовки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-ческое обеспечение учебного проце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 учебного процесса и воспитательной работы</w:t>
            </w:r>
          </w:p>
        </w:tc>
      </w:tr>
      <w:tr w:rsidR="00234C59" w:rsidRPr="004D7888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  <w:tr w:rsidR="006D73A8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6D73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  <w:tr w:rsidR="006D73A8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  <w:p w:rsidR="00F06C13" w:rsidRPr="00CF74E7" w:rsidRDefault="00F06C13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202DAE" w:rsidRDefault="00234C59" w:rsidP="00202DA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V</w:t>
      </w:r>
      <w:r w:rsidR="00543D63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ыводы о соответствии показателей деятельности образовательн</w:t>
      </w:r>
      <w:r w:rsidR="00ED660C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учреждения заявленному типу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2835"/>
      </w:tblGrid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 о соответствии</w:t>
            </w:r>
          </w:p>
        </w:tc>
      </w:tr>
      <w:tr w:rsidR="00234C59" w:rsidRPr="004D7888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бюджетно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4D7888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О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проведено комиссией в составе: 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6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 М.П.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;</w:t>
      </w:r>
    </w:p>
    <w:p w:rsidR="00DA6773" w:rsidRPr="00CF74E7" w:rsidRDefault="00DA677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резина О.Н.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ститель д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по </w:t>
      </w:r>
      <w:r w:rsidR="002E179D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</w:t>
      </w:r>
    </w:p>
    <w:p w:rsidR="00DA6773" w:rsidRDefault="00DA677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симова Н.Н. </w:t>
      </w:r>
      <w:r w:rsidR="002E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меститель директора по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</w:p>
    <w:p w:rsidR="00DA6773" w:rsidRDefault="00DA677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 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птунова Н.В.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по УВР</w:t>
      </w:r>
    </w:p>
    <w:p w:rsidR="00BC77C2" w:rsidRDefault="00BC77C2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234C59" w:rsidRPr="00CF74E7" w:rsidRDefault="00234C59" w:rsidP="004D78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proofErr w:type="gramStart"/>
      <w:r w:rsidR="00B3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</w:t>
      </w:r>
      <w:r w:rsidR="0088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совета школы 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 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т 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утверждён на педагогическом совете учителей (</w:t>
      </w:r>
      <w:r w:rsidR="00B37AEB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 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7AEB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F06C13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6C13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C13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06C13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а</w:t>
      </w:r>
      <w:r w:rsidR="00B37A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520776" w:rsidP="0052077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32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Мухина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F06C13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72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4E11" w:rsidRPr="00CF74E7" w:rsidRDefault="009C4E11" w:rsidP="00CF74E7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C4E11" w:rsidRPr="00CF74E7" w:rsidSect="0037483E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633"/>
    <w:multiLevelType w:val="multilevel"/>
    <w:tmpl w:val="5E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97850"/>
    <w:multiLevelType w:val="multilevel"/>
    <w:tmpl w:val="B2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361FA"/>
    <w:multiLevelType w:val="hybridMultilevel"/>
    <w:tmpl w:val="884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04E40"/>
    <w:multiLevelType w:val="multilevel"/>
    <w:tmpl w:val="53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221F4"/>
    <w:multiLevelType w:val="hybridMultilevel"/>
    <w:tmpl w:val="B7466E36"/>
    <w:lvl w:ilvl="0" w:tplc="BB78A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F7400"/>
    <w:multiLevelType w:val="multilevel"/>
    <w:tmpl w:val="F0F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062CE"/>
    <w:multiLevelType w:val="multilevel"/>
    <w:tmpl w:val="A7B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2902F9"/>
    <w:multiLevelType w:val="multilevel"/>
    <w:tmpl w:val="5D6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513AB"/>
    <w:multiLevelType w:val="multilevel"/>
    <w:tmpl w:val="81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2778F"/>
    <w:multiLevelType w:val="multilevel"/>
    <w:tmpl w:val="0A2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A3"/>
    <w:rsid w:val="00015796"/>
    <w:rsid w:val="0002529F"/>
    <w:rsid w:val="0005357D"/>
    <w:rsid w:val="00065708"/>
    <w:rsid w:val="0008620C"/>
    <w:rsid w:val="00090B3C"/>
    <w:rsid w:val="000974C2"/>
    <w:rsid w:val="000A3FE2"/>
    <w:rsid w:val="000B127F"/>
    <w:rsid w:val="000B4F25"/>
    <w:rsid w:val="000C56F1"/>
    <w:rsid w:val="000F17CC"/>
    <w:rsid w:val="000F4E7A"/>
    <w:rsid w:val="001238E5"/>
    <w:rsid w:val="00135F4D"/>
    <w:rsid w:val="00144E7C"/>
    <w:rsid w:val="00173C17"/>
    <w:rsid w:val="0018573A"/>
    <w:rsid w:val="001915D9"/>
    <w:rsid w:val="00194293"/>
    <w:rsid w:val="001A3DD3"/>
    <w:rsid w:val="001D4D35"/>
    <w:rsid w:val="001E4ED5"/>
    <w:rsid w:val="001F3846"/>
    <w:rsid w:val="00202DAE"/>
    <w:rsid w:val="00205311"/>
    <w:rsid w:val="00231AEF"/>
    <w:rsid w:val="00234C59"/>
    <w:rsid w:val="002526E3"/>
    <w:rsid w:val="00256508"/>
    <w:rsid w:val="002723C0"/>
    <w:rsid w:val="00281999"/>
    <w:rsid w:val="0028448B"/>
    <w:rsid w:val="002847EC"/>
    <w:rsid w:val="002853CC"/>
    <w:rsid w:val="00287BA2"/>
    <w:rsid w:val="002C395D"/>
    <w:rsid w:val="002C50E1"/>
    <w:rsid w:val="002E179D"/>
    <w:rsid w:val="002E3B58"/>
    <w:rsid w:val="002F0CFA"/>
    <w:rsid w:val="002F49D9"/>
    <w:rsid w:val="0030397C"/>
    <w:rsid w:val="00324D05"/>
    <w:rsid w:val="00332B34"/>
    <w:rsid w:val="0033383A"/>
    <w:rsid w:val="00341D4A"/>
    <w:rsid w:val="0035200E"/>
    <w:rsid w:val="0037483E"/>
    <w:rsid w:val="003915FE"/>
    <w:rsid w:val="00396F77"/>
    <w:rsid w:val="003A3BD9"/>
    <w:rsid w:val="003B078D"/>
    <w:rsid w:val="00407DF7"/>
    <w:rsid w:val="00412616"/>
    <w:rsid w:val="00426B95"/>
    <w:rsid w:val="004325CC"/>
    <w:rsid w:val="00433936"/>
    <w:rsid w:val="00435C26"/>
    <w:rsid w:val="0043683E"/>
    <w:rsid w:val="00445936"/>
    <w:rsid w:val="00460B72"/>
    <w:rsid w:val="00462F01"/>
    <w:rsid w:val="00484071"/>
    <w:rsid w:val="004914EF"/>
    <w:rsid w:val="004A2574"/>
    <w:rsid w:val="004A4C1E"/>
    <w:rsid w:val="004A7F57"/>
    <w:rsid w:val="004D7888"/>
    <w:rsid w:val="004E3037"/>
    <w:rsid w:val="004E4FE2"/>
    <w:rsid w:val="00520776"/>
    <w:rsid w:val="005303BF"/>
    <w:rsid w:val="00543D63"/>
    <w:rsid w:val="00561345"/>
    <w:rsid w:val="00575E14"/>
    <w:rsid w:val="005940F1"/>
    <w:rsid w:val="005A33A9"/>
    <w:rsid w:val="005B20F0"/>
    <w:rsid w:val="005B7FC8"/>
    <w:rsid w:val="005C44A8"/>
    <w:rsid w:val="005C598E"/>
    <w:rsid w:val="005E217E"/>
    <w:rsid w:val="00600170"/>
    <w:rsid w:val="006122EF"/>
    <w:rsid w:val="00631AC9"/>
    <w:rsid w:val="00640D83"/>
    <w:rsid w:val="00655CFE"/>
    <w:rsid w:val="0066277E"/>
    <w:rsid w:val="006637EF"/>
    <w:rsid w:val="00673024"/>
    <w:rsid w:val="00685D72"/>
    <w:rsid w:val="006873ED"/>
    <w:rsid w:val="006D73A8"/>
    <w:rsid w:val="006E1A13"/>
    <w:rsid w:val="006E27D5"/>
    <w:rsid w:val="006E4D62"/>
    <w:rsid w:val="006F0D3D"/>
    <w:rsid w:val="00711B2D"/>
    <w:rsid w:val="00721AAA"/>
    <w:rsid w:val="007232E3"/>
    <w:rsid w:val="00737DE8"/>
    <w:rsid w:val="00744CB3"/>
    <w:rsid w:val="00767352"/>
    <w:rsid w:val="00773DCF"/>
    <w:rsid w:val="007937B4"/>
    <w:rsid w:val="00794E8D"/>
    <w:rsid w:val="007B6968"/>
    <w:rsid w:val="007C0551"/>
    <w:rsid w:val="007D30AB"/>
    <w:rsid w:val="007E34CD"/>
    <w:rsid w:val="008066AF"/>
    <w:rsid w:val="008129F5"/>
    <w:rsid w:val="00824263"/>
    <w:rsid w:val="0083280A"/>
    <w:rsid w:val="00861203"/>
    <w:rsid w:val="008643E3"/>
    <w:rsid w:val="00867306"/>
    <w:rsid w:val="00875663"/>
    <w:rsid w:val="00885BB3"/>
    <w:rsid w:val="008938D7"/>
    <w:rsid w:val="008A7BF5"/>
    <w:rsid w:val="008C693D"/>
    <w:rsid w:val="008D0C60"/>
    <w:rsid w:val="008D2EA3"/>
    <w:rsid w:val="008D6686"/>
    <w:rsid w:val="00925AF5"/>
    <w:rsid w:val="00967861"/>
    <w:rsid w:val="009844E2"/>
    <w:rsid w:val="00985590"/>
    <w:rsid w:val="009A2B4C"/>
    <w:rsid w:val="009A6799"/>
    <w:rsid w:val="009C3724"/>
    <w:rsid w:val="009C4E11"/>
    <w:rsid w:val="009E103D"/>
    <w:rsid w:val="009F2A20"/>
    <w:rsid w:val="009F67EC"/>
    <w:rsid w:val="00A0387B"/>
    <w:rsid w:val="00A1422C"/>
    <w:rsid w:val="00A170FA"/>
    <w:rsid w:val="00A64D86"/>
    <w:rsid w:val="00A66A39"/>
    <w:rsid w:val="00A74C6C"/>
    <w:rsid w:val="00A82172"/>
    <w:rsid w:val="00A900A0"/>
    <w:rsid w:val="00A946CF"/>
    <w:rsid w:val="00A97849"/>
    <w:rsid w:val="00AB4215"/>
    <w:rsid w:val="00AC653D"/>
    <w:rsid w:val="00B01532"/>
    <w:rsid w:val="00B23126"/>
    <w:rsid w:val="00B335C9"/>
    <w:rsid w:val="00B37AEB"/>
    <w:rsid w:val="00B51A3C"/>
    <w:rsid w:val="00B70623"/>
    <w:rsid w:val="00B947DC"/>
    <w:rsid w:val="00BA4566"/>
    <w:rsid w:val="00BC0B02"/>
    <w:rsid w:val="00BC77C2"/>
    <w:rsid w:val="00BD19EC"/>
    <w:rsid w:val="00BF7623"/>
    <w:rsid w:val="00C0742E"/>
    <w:rsid w:val="00C31C5B"/>
    <w:rsid w:val="00C37B7A"/>
    <w:rsid w:val="00C4727A"/>
    <w:rsid w:val="00C47489"/>
    <w:rsid w:val="00C64286"/>
    <w:rsid w:val="00C732B6"/>
    <w:rsid w:val="00C92C94"/>
    <w:rsid w:val="00C92E55"/>
    <w:rsid w:val="00CA15B0"/>
    <w:rsid w:val="00CC2741"/>
    <w:rsid w:val="00CE3785"/>
    <w:rsid w:val="00CF74E7"/>
    <w:rsid w:val="00D219D8"/>
    <w:rsid w:val="00D6323E"/>
    <w:rsid w:val="00D63F7B"/>
    <w:rsid w:val="00D743C6"/>
    <w:rsid w:val="00D86319"/>
    <w:rsid w:val="00D904DB"/>
    <w:rsid w:val="00D913A8"/>
    <w:rsid w:val="00DA6773"/>
    <w:rsid w:val="00DB18FD"/>
    <w:rsid w:val="00DE4760"/>
    <w:rsid w:val="00DE5C94"/>
    <w:rsid w:val="00DF3989"/>
    <w:rsid w:val="00E062F0"/>
    <w:rsid w:val="00E23C63"/>
    <w:rsid w:val="00E42070"/>
    <w:rsid w:val="00E477CC"/>
    <w:rsid w:val="00E615C5"/>
    <w:rsid w:val="00E6221C"/>
    <w:rsid w:val="00E70AF5"/>
    <w:rsid w:val="00E85221"/>
    <w:rsid w:val="00EA2A07"/>
    <w:rsid w:val="00EB6549"/>
    <w:rsid w:val="00EC4DFB"/>
    <w:rsid w:val="00ED660C"/>
    <w:rsid w:val="00EE17F8"/>
    <w:rsid w:val="00F06C13"/>
    <w:rsid w:val="00F12B99"/>
    <w:rsid w:val="00F21F3F"/>
    <w:rsid w:val="00F23E82"/>
    <w:rsid w:val="00F439C6"/>
    <w:rsid w:val="00F45148"/>
    <w:rsid w:val="00F835AF"/>
    <w:rsid w:val="00F90E36"/>
    <w:rsid w:val="00FB1B8D"/>
    <w:rsid w:val="00FC3463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CBB3-3FDB-4555-9CB7-A37AF132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0A"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970D-5021-46F2-9732-DFDF82D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нцелярия</cp:lastModifiedBy>
  <cp:revision>13</cp:revision>
  <cp:lastPrinted>2019-04-01T13:17:00Z</cp:lastPrinted>
  <dcterms:created xsi:type="dcterms:W3CDTF">2020-04-17T11:27:00Z</dcterms:created>
  <dcterms:modified xsi:type="dcterms:W3CDTF">2020-04-20T08:08:00Z</dcterms:modified>
</cp:coreProperties>
</file>